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9A" w:rsidRDefault="00D2249A">
      <w:pPr>
        <w:autoSpaceDE w:val="0"/>
        <w:autoSpaceDN w:val="0"/>
        <w:spacing w:after="78" w:line="220" w:lineRule="exact"/>
      </w:pPr>
    </w:p>
    <w:p w:rsidR="00D2249A" w:rsidRPr="00BD7F2A" w:rsidRDefault="009C465A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249A" w:rsidRPr="00BD7F2A" w:rsidRDefault="009C465A">
      <w:pPr>
        <w:autoSpaceDE w:val="0"/>
        <w:autoSpaceDN w:val="0"/>
        <w:spacing w:before="670" w:after="0" w:line="230" w:lineRule="auto"/>
        <w:ind w:left="1302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щего и профессионального образования Ростовской области</w:t>
      </w:r>
    </w:p>
    <w:p w:rsidR="00D2249A" w:rsidRPr="00BD7F2A" w:rsidRDefault="009C465A">
      <w:pPr>
        <w:tabs>
          <w:tab w:val="left" w:pos="3252"/>
        </w:tabs>
        <w:autoSpaceDE w:val="0"/>
        <w:autoSpaceDN w:val="0"/>
        <w:spacing w:before="670" w:after="0" w:line="262" w:lineRule="auto"/>
        <w:ind w:left="294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Министерство общего и профессионального образования Ростовской области Отдел образования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Администрации Цимлянского района</w:t>
      </w:r>
    </w:p>
    <w:p w:rsidR="00D2249A" w:rsidRDefault="009C465A">
      <w:pPr>
        <w:autoSpaceDE w:val="0"/>
        <w:autoSpaceDN w:val="0"/>
        <w:spacing w:before="672" w:after="1376" w:line="230" w:lineRule="auto"/>
        <w:ind w:right="3702"/>
        <w:jc w:val="right"/>
      </w:pPr>
      <w:r>
        <w:rPr>
          <w:rFonts w:ascii="Times New Roman" w:eastAsia="Times New Roman" w:hAnsi="Times New Roman"/>
          <w:color w:val="000000"/>
          <w:sz w:val="24"/>
        </w:rPr>
        <w:t xml:space="preserve">МБОУ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аркин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СОШ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540"/>
        <w:gridCol w:w="3380"/>
      </w:tblGrid>
      <w:tr w:rsidR="00D2249A">
        <w:trPr>
          <w:trHeight w:hRule="exact" w:val="276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5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50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50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2249A">
        <w:trPr>
          <w:trHeight w:hRule="exact" w:val="202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D2249A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54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ардакова Л.И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74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Малахова С.С</w:t>
            </w:r>
          </w:p>
        </w:tc>
      </w:tr>
      <w:tr w:rsidR="00D2249A">
        <w:trPr>
          <w:trHeight w:hRule="exact" w:val="40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аршина О.П.</w:t>
            </w:r>
          </w:p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20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20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70</w:t>
            </w:r>
          </w:p>
        </w:tc>
      </w:tr>
      <w:tr w:rsidR="00D2249A">
        <w:trPr>
          <w:trHeight w:hRule="exact" w:val="118"/>
        </w:trPr>
        <w:tc>
          <w:tcPr>
            <w:tcW w:w="3082" w:type="dxa"/>
            <w:vMerge w:val="restart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441" w:type="dxa"/>
            <w:vMerge/>
          </w:tcPr>
          <w:p w:rsidR="00D2249A" w:rsidRDefault="00D2249A"/>
        </w:tc>
        <w:tc>
          <w:tcPr>
            <w:tcW w:w="3441" w:type="dxa"/>
            <w:vMerge/>
          </w:tcPr>
          <w:p w:rsidR="00D2249A" w:rsidRDefault="00D2249A"/>
        </w:tc>
      </w:tr>
      <w:tr w:rsidR="00D2249A">
        <w:trPr>
          <w:trHeight w:hRule="exact" w:val="202"/>
        </w:trPr>
        <w:tc>
          <w:tcPr>
            <w:tcW w:w="3441" w:type="dxa"/>
            <w:vMerge/>
          </w:tcPr>
          <w:p w:rsidR="00D2249A" w:rsidRDefault="00D2249A"/>
        </w:tc>
        <w:tc>
          <w:tcPr>
            <w:tcW w:w="3540" w:type="dxa"/>
            <w:vMerge w:val="restart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2" w:after="0" w:line="230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  2022 г.</w:t>
            </w:r>
          </w:p>
        </w:tc>
        <w:tc>
          <w:tcPr>
            <w:tcW w:w="3380" w:type="dxa"/>
            <w:vMerge w:val="restart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2" w:after="0" w:line="230" w:lineRule="auto"/>
              <w:ind w:left="4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25" 082022 г.</w:t>
            </w:r>
          </w:p>
        </w:tc>
      </w:tr>
      <w:tr w:rsidR="00D2249A">
        <w:trPr>
          <w:trHeight w:hRule="exact" w:val="380"/>
        </w:trPr>
        <w:tc>
          <w:tcPr>
            <w:tcW w:w="3082" w:type="dxa"/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4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 xml:space="preserve"> "25" 08</w:t>
            </w:r>
            <w:r w:rsidR="00BD7F2A"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2022 г.</w:t>
            </w:r>
          </w:p>
        </w:tc>
        <w:tc>
          <w:tcPr>
            <w:tcW w:w="3441" w:type="dxa"/>
            <w:vMerge/>
          </w:tcPr>
          <w:p w:rsidR="00D2249A" w:rsidRDefault="00D2249A"/>
        </w:tc>
        <w:tc>
          <w:tcPr>
            <w:tcW w:w="3441" w:type="dxa"/>
            <w:vMerge/>
          </w:tcPr>
          <w:p w:rsidR="00D2249A" w:rsidRDefault="00D2249A"/>
        </w:tc>
      </w:tr>
    </w:tbl>
    <w:p w:rsidR="00D2249A" w:rsidRPr="00BD7F2A" w:rsidRDefault="009C465A">
      <w:pPr>
        <w:autoSpaceDE w:val="0"/>
        <w:autoSpaceDN w:val="0"/>
        <w:spacing w:before="978" w:after="0" w:line="262" w:lineRule="auto"/>
        <w:ind w:left="3744" w:right="3600"/>
        <w:jc w:val="center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229011)</w:t>
      </w:r>
    </w:p>
    <w:p w:rsidR="00D2249A" w:rsidRPr="00BD7F2A" w:rsidRDefault="009C465A">
      <w:pPr>
        <w:autoSpaceDE w:val="0"/>
        <w:autoSpaceDN w:val="0"/>
        <w:spacing w:before="166" w:after="0" w:line="262" w:lineRule="auto"/>
        <w:ind w:left="4320" w:right="4032"/>
        <w:jc w:val="center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«Технология»</w:t>
      </w:r>
    </w:p>
    <w:p w:rsidR="00D2249A" w:rsidRPr="00BD7F2A" w:rsidRDefault="009C465A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2249A" w:rsidRPr="00BD7F2A" w:rsidRDefault="009C465A">
      <w:pPr>
        <w:autoSpaceDE w:val="0"/>
        <w:autoSpaceDN w:val="0"/>
        <w:spacing w:before="2112" w:after="0" w:line="262" w:lineRule="auto"/>
        <w:ind w:left="7442" w:hanging="1452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Пащенко Вера Анатольевна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838" w:bottom="1440" w:left="738" w:header="720" w:footer="720" w:gutter="0"/>
          <w:cols w:space="720" w:equalWidth="0">
            <w:col w:w="1032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30" w:lineRule="auto"/>
        <w:ind w:right="3390"/>
        <w:jc w:val="right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т.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аркинская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30" w:lineRule="auto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249A" w:rsidRPr="00BD7F2A" w:rsidRDefault="009C465A">
      <w:pPr>
        <w:autoSpaceDE w:val="0"/>
        <w:autoSpaceDN w:val="0"/>
        <w:spacing w:before="346" w:after="0" w:line="271" w:lineRule="auto"/>
        <w:ind w:right="432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D2249A" w:rsidRPr="00BD7F2A" w:rsidRDefault="009C465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D2249A" w:rsidRPr="00BD7F2A" w:rsidRDefault="009C46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1" w:lineRule="auto"/>
        <w:ind w:right="86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D2249A" w:rsidRPr="00BD7F2A" w:rsidRDefault="009C465A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ии у о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71" w:lineRule="auto"/>
        <w:ind w:right="720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D2249A" w:rsidRPr="00BD7F2A" w:rsidRDefault="009C465A">
      <w:pPr>
        <w:autoSpaceDE w:val="0"/>
        <w:autoSpaceDN w:val="0"/>
        <w:spacing w:before="70" w:after="0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D2249A" w:rsidRPr="00BD7F2A" w:rsidRDefault="009C465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D2249A" w:rsidRPr="00BD7F2A" w:rsidRDefault="009C465A">
      <w:pPr>
        <w:autoSpaceDE w:val="0"/>
        <w:autoSpaceDN w:val="0"/>
        <w:spacing w:before="72" w:after="0" w:line="271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чертёжно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ической грамотности, умения работать с простейшей технологической документацией (рисунок, чертёж, эскиз, схема)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  <w:proofErr w:type="gramEnd"/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704" w:bottom="368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66" w:line="220" w:lineRule="exact"/>
        <w:rPr>
          <w:lang w:val="ru-RU"/>
        </w:rPr>
      </w:pPr>
    </w:p>
    <w:p w:rsidR="00D2249A" w:rsidRPr="00BD7F2A" w:rsidRDefault="009C465A">
      <w:pPr>
        <w:tabs>
          <w:tab w:val="left" w:pos="180"/>
        </w:tabs>
        <w:autoSpaceDE w:val="0"/>
        <w:autoSpaceDN w:val="0"/>
        <w:spacing w:after="0" w:line="281" w:lineRule="auto"/>
        <w:ind w:right="144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D2249A" w:rsidRPr="00BD7F2A" w:rsidRDefault="009C465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30" w:lineRule="auto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249A" w:rsidRPr="00BD7F2A" w:rsidRDefault="009C465A">
      <w:pPr>
        <w:autoSpaceDE w:val="0"/>
        <w:autoSpaceDN w:val="0"/>
        <w:spacing w:before="346" w:after="0" w:line="262" w:lineRule="auto"/>
        <w:ind w:left="180" w:right="3600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D2249A" w:rsidRPr="00BD7F2A" w:rsidRDefault="009C465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2" w:after="0" w:line="262" w:lineRule="auto"/>
        <w:ind w:right="1440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фессии родных и знакомых. Профессии, связанные с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из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чаемыми материалами и производствами. Профессии сферы обслуживания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D2249A" w:rsidRPr="00BD7F2A" w:rsidRDefault="009C46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D2249A" w:rsidRPr="00BD7F2A" w:rsidRDefault="009C465A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D2249A" w:rsidRPr="00BD7F2A" w:rsidRDefault="009C465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одбор соответствующих инструментов и способов обработки материалов в зависимости от их свойств и видов изделий.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ножницы, линейка, игла, гладилка, стека, шаблон и др.), их правильное, рациональное и безопасное использование.</w:t>
      </w:r>
      <w:proofErr w:type="gramEnd"/>
    </w:p>
    <w:p w:rsidR="00D2249A" w:rsidRPr="00BD7F2A" w:rsidRDefault="009C465A">
      <w:pPr>
        <w:autoSpaceDE w:val="0"/>
        <w:autoSpaceDN w:val="0"/>
        <w:spacing w:before="70" w:after="0" w:line="274" w:lineRule="auto"/>
        <w:ind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D2249A" w:rsidRPr="00BD7F2A" w:rsidRDefault="009C465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  <w:proofErr w:type="gramEnd"/>
    </w:p>
    <w:p w:rsidR="00D2249A" w:rsidRPr="00BD7F2A" w:rsidRDefault="009C465A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D2249A" w:rsidRPr="00BD7F2A" w:rsidRDefault="009C465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D2249A" w:rsidRPr="00BD7F2A" w:rsidRDefault="009C465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D2249A" w:rsidRPr="00BD7F2A" w:rsidRDefault="009C465A">
      <w:pPr>
        <w:autoSpaceDE w:val="0"/>
        <w:autoSpaceDN w:val="0"/>
        <w:spacing w:before="190" w:after="0" w:line="262" w:lineRule="auto"/>
        <w:ind w:left="180" w:right="288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</w:t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моделирование</w:t>
      </w:r>
      <w:proofErr w:type="gramEnd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66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д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D2249A" w:rsidRPr="00BD7F2A" w:rsidRDefault="009C465A">
      <w:pPr>
        <w:autoSpaceDE w:val="0"/>
        <w:autoSpaceDN w:val="0"/>
        <w:spacing w:before="190" w:after="0" w:line="271" w:lineRule="auto"/>
        <w:ind w:left="180" w:right="2304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2" w:after="0" w:line="283" w:lineRule="auto"/>
        <w:ind w:right="720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второстепенные составляющие конструкци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нформацию (представленную в объяснении учителя или в учебнике), использовать её в работе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BD7F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86" w:right="640" w:bottom="1158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осуществования рукотворного мира с миром природы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е отношение к сохранению окружающей среды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риродных объектов, образцов мировой и отечественной художественной культуры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: организованность, аккуратность, трудолюбие, ответственность, умение справляться с доступными проблемами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явление толерантности и доброжелательности.</w:t>
      </w:r>
    </w:p>
    <w:p w:rsidR="00D2249A" w:rsidRPr="00BD7F2A" w:rsidRDefault="009C465A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делать обобщения (технико-технологического и декоративно-художественного характера) по изучаемой тематике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66" w:line="220" w:lineRule="exact"/>
        <w:rPr>
          <w:lang w:val="ru-RU"/>
        </w:rPr>
      </w:pPr>
    </w:p>
    <w:p w:rsidR="00D2249A" w:rsidRPr="00BD7F2A" w:rsidRDefault="009C465A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ыполнять действия контроля и оценки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вносить необходимые коррективы в действие после его завершения на основе его оценки и учёта характера сделанных ошибок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олевую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D2249A" w:rsidRPr="00BD7F2A" w:rsidRDefault="009C465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D2249A" w:rsidRPr="00BD7F2A" w:rsidRDefault="009C465A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правила безопасной работы ножницами, иглой и аккуратной работы с клеем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действовать по предложенному образцу в соответствии с правилами рациональной разметки (разметка на изнаночной стороне материала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экономия материала при разметке)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овать их в практической работе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  <w:proofErr w:type="gramEnd"/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понимать смысл понятий «изделие», «деталь изделия», «образец», «заготовка», «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материал»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инструмент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», «приспособление», «конструирование», «аппликация»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гигиены труд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; </w:t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называть и выполнять последовательность изготовления несложных изделий: разметка, резание, сборка, отделка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</w:t>
      </w:r>
      <w:proofErr w:type="gram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ридавать форму деталям и изделию сгибанием, складыванием, вытягиванием, отрыванием, </w:t>
      </w:r>
      <w:proofErr w:type="spellStart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с помощью учителя выполнять практическую работу и самоконтроль с опорой на инструкционную карту, образец, шаблон;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  <w:r w:rsidRPr="00BD7F2A">
        <w:rPr>
          <w:lang w:val="ru-RU"/>
        </w:rPr>
        <w:br/>
      </w:r>
      <w:r w:rsidRPr="00BD7F2A">
        <w:rPr>
          <w:lang w:val="ru-RU"/>
        </w:rPr>
        <w:tab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коллективные работы проектного характера.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64" w:line="220" w:lineRule="exact"/>
        <w:rPr>
          <w:lang w:val="ru-RU"/>
        </w:rPr>
      </w:pPr>
    </w:p>
    <w:p w:rsidR="00D2249A" w:rsidRDefault="009C465A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4564"/>
        <w:gridCol w:w="828"/>
        <w:gridCol w:w="2342"/>
      </w:tblGrid>
      <w:tr w:rsidR="00D2249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2249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</w:tr>
      <w:tr w:rsidR="00D2249A" w:rsidRPr="00BE69DD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D224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80" w:after="0" w:line="245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рода как источник сырьевых ресурсов и творчества мастер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80" w:after="0" w:line="245" w:lineRule="auto"/>
              <w:ind w:left="72" w:right="576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правила безопасности при работе инструментами и приспособл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</w:t>
            </w:r>
          </w:p>
        </w:tc>
      </w:tr>
      <w:tr w:rsidR="00D224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онятие об изучаемых материалах, их происхождении, разнообр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готавливать рабочее место в зависимости от вида работы.</w:t>
            </w:r>
          </w:p>
          <w:p w:rsidR="00D2249A" w:rsidRPr="00BD7F2A" w:rsidRDefault="009C465A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размещать на рабочем месте материалы 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ы; поддерживать порядок во время работы; убирать рабочее место по окончании работы под руководством учителя; изучать важность подготовки, организации, уборки рабочего места, поддержания порядка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дготовка к работе. Рабочее место, его организация в зависимости от вида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ть общее понятие об изучаемых материалах, их происхождение, разнообразие и основные свойства, понимать отличие материалов от инструментов и приспособлен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</w:t>
            </w:r>
          </w:p>
        </w:tc>
      </w:tr>
      <w:tr w:rsidR="00D224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7" w:lineRule="auto"/>
              <w:ind w:left="72"/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фессии родных и знакомых. Профессии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вязанные с изучаемыми материалами 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изводствами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фесс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фер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служиван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, применения изучаемых материалов при изготовлении изделий, предметов быта и др.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27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и и праздники народов России, ремёсла, обыча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особенности технологии изготовления изделий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детали изделия, основу, определять способ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овления под руководством учителя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этапы изготовления изделия при помощи учителя и на основе графической инструкции в учебнике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исованному/слайдовому плану, инструкционной карте): анализ устройства изделия, разметка деталей, выделение деталей, сборка изделия, отделка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иться с профессиями, связанными с изучаемым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  <w:proofErr w:type="gram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народов России, ремёсел, обычаев и производств, связанных с изучаемым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ми и производст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</w:t>
            </w:r>
          </w:p>
        </w:tc>
      </w:tr>
      <w:tr w:rsidR="00D2249A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  <w:tr w:rsidR="00D2249A" w:rsidRPr="00BE69DD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</w:tbl>
    <w:p w:rsidR="00D2249A" w:rsidRPr="00BD7F2A" w:rsidRDefault="00D2249A">
      <w:pPr>
        <w:autoSpaceDE w:val="0"/>
        <w:autoSpaceDN w:val="0"/>
        <w:spacing w:after="0" w:line="14" w:lineRule="exact"/>
        <w:rPr>
          <w:lang w:val="ru-RU"/>
        </w:rPr>
      </w:pPr>
    </w:p>
    <w:p w:rsidR="00D2249A" w:rsidRPr="00BD7F2A" w:rsidRDefault="00D2249A">
      <w:pPr>
        <w:rPr>
          <w:lang w:val="ru-RU"/>
        </w:rPr>
        <w:sectPr w:rsidR="00D2249A" w:rsidRPr="00BD7F2A">
          <w:pgSz w:w="16840" w:h="11900"/>
          <w:pgMar w:top="282" w:right="640" w:bottom="8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4564"/>
        <w:gridCol w:w="828"/>
        <w:gridCol w:w="2342"/>
      </w:tblGrid>
      <w:tr w:rsidR="00D2249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Бережное, экономное и рациональное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обрабатываемых материал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структивных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обенносте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и изготовлении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 руководством учителя организовывать свою деятельность: подготавливать рабочее место для работы с бумагой и картоном, правильно и рационально размещать инструменты и материалы в соответствии с индивидуальными особенностями </w:t>
            </w:r>
            <w:r w:rsidRPr="00BD7F2A">
              <w:rPr>
                <w:lang w:val="ru-RU"/>
              </w:rPr>
              <w:br/>
            </w:r>
            <w:proofErr w:type="gram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учающихся</w:t>
            </w:r>
            <w:proofErr w:type="gram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процессе выполнения изделия контролировать и при 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  <w:tr w:rsidR="00D2249A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сновные технологические операции ручной обработки материалов: разметка деталей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деление деталей, формообразование деталей, сборка изделия, отделка изделия или его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технику безопасной работы инструментами и приспособлен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klass39.ru/klassnye-resursy/</w:t>
            </w:r>
          </w:p>
        </w:tc>
      </w:tr>
      <w:tr w:rsidR="00D2249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разметки деталей: на глаз и от руки, по шаблону, по линейке (как  направляющему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у без откладывания размеров) с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орой на рисунки, графическую инструкцию, простейшую схем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безопасной и аккуратной работы ножницами, клеем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линейка, карандаш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ы, шаблон и др.), использовать их в практической рабо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 2</w:t>
            </w:r>
          </w:p>
        </w:tc>
      </w:tr>
      <w:tr w:rsidR="00D2249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условных графических изображений (называние операций, способов и приёмов работы, последовательности изготовления издел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proofErr w:type="gram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uchportal.ru/load/47-2- 2</w:t>
            </w:r>
          </w:p>
        </w:tc>
      </w:tr>
      <w:tr w:rsidR="00D2249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экономной и аккуратной разметки. Рациональная разметка и вырезание нескольких одинаковых деталей из бума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линейка, карандаш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ы, шаблон и др.), использовать их в практической работе; 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n.edu.ru/</w:t>
            </w:r>
          </w:p>
        </w:tc>
      </w:tr>
      <w:tr w:rsidR="00D2249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пособы соединения деталей в изделии: с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мощью пластилина, клея, скручивание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шивание и др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иё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ви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кура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аботы с кле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ые графические схемы изготовления изделия и выполнять изделие по заданной схеме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 ii/nachalnaja_shkola/18</w:t>
            </w:r>
          </w:p>
        </w:tc>
      </w:tr>
      <w:tr w:rsidR="00D224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ка изделия или его деталей (окрашивание, вышивка, аппликация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звания и назначение основных инструментов и приспособлений для ручного труда (линейка, карандаш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ы, шаблон и др.), использовать их в практической работ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azum.ru/load/uchebnye_prezentac ii/nachalnaja_shkola/18</w:t>
            </w:r>
          </w:p>
        </w:tc>
      </w:tr>
      <w:tr w:rsidR="00D2249A">
        <w:trPr>
          <w:trHeight w:hRule="exact" w:val="14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соответствующих инструментов 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ов обработки материалов в зависимости от их свойств и видов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 руководством учителя наблюдать, сравнивать, сопоставлять свойства бумаги (состав, цвет, прочность); определять виды бумаги по цвету, толщине, прочности.</w:t>
            </w:r>
            <w:proofErr w:type="gram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ваивать отдельные приёмы работы с бумагой (сгибание и складывание, </w:t>
            </w:r>
            <w:proofErr w:type="spellStart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рывание, склеивание, резание бумаги ножницами и др.)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безопасной работы, правила разметки деталей (экономия материала, аккуратность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6840" w:h="11900"/>
          <w:pgMar w:top="284" w:right="640" w:bottom="5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4564"/>
        <w:gridCol w:w="828"/>
        <w:gridCol w:w="2342"/>
      </w:tblGrid>
      <w:tr w:rsidR="00D224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иболее распространённые виды бумаги. Их общие свойства. Простейшие способы обработки бумаги различных видов: сгибание 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кладывание, </w:t>
            </w:r>
            <w:proofErr w:type="spellStart"/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минание</w:t>
            </w:r>
            <w:proofErr w:type="spellEnd"/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обрывание, склеивание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декоративно-художественные возможности разных способов обработки бумаги, например, вырезание деталей из бумаги и обрывание пальцами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ание бумаги ножницами. Правила безопасной работы, передачи и хранения ножниц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он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равила безопасной и аккуратной работы ножницами, клее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ластические массы, их виды (пластилин, пластика и др.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называть свойства пластилина (или других используемых пластических масс): цвет, пластичность; Использовать стеки при работе с пластичными материалами, а также при отделке изделия или его детале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иёмы изготовления изделий доступной по сложности формы из них: разметка на глаз,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деление части (стекой, отрыванием), придание ф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лепку, используя различные способы лепки: конструктивный (лепка из отдельных частей), скульптурный (лепка из целого куска) и комбинированны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92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37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proofErr w:type="gramStart"/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природных материалов (плоские — листья и объёмные — орехи, шишки, семена, ветки)</w:t>
            </w:r>
            <w:proofErr w:type="gram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звестные деревья и кустарники, которым принадлежит собранный природный материал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ёмы работы с природными материалами: подбор материалов в соответствии с замыслом, составление композиции, соединение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природный материал в соответствии с выполняемым изделием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классифицировать собранные природные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ы по их форме. Рассуждать о соответствии форм природного материала и известных геометрических фор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щее представление о тканях (текстиле), их строении и свойства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 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Швейные инструменты и приспособления (иглы, булав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 иглой и булавками; Знать понятия «игла — швейный инструмент», «швейные приспособления», «строчка», «стежок», понимать назначение игл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4564"/>
        <w:gridCol w:w="828"/>
        <w:gridCol w:w="2342"/>
      </w:tblGrid>
      <w:tr w:rsidR="00D2249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тмеривание и заправка нитки в иголку, строчка прямого стеж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лицевую и изнаночную стороны ткани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инструменты и приспособления для работы с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ильными материалами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одготовку нитки и иглы к работе: завязывание узелка, использование приёмов отмеривания нитки для шитья, вдевание нитки в игл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8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пользование дополнительных отделоч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разметку линии строчки мережкой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выделение деталей изделия ножницами;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ходовать экономно ткань и нитки при выполнении изделия; Понимать значение и назначение вышивок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  <w:tr w:rsidR="00D224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D2249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стые и объёмные конструкции из разных материалов (пластические массы, бумага, текстиль и др.) и способы их созд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ее представление о конструкции изделия; детали и части изделия, их взаимное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положение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общ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бщее представление о конструкции изделия, детали и части изделия, их взаимном расположении в общей конструкции; анализировать конструкции образцов изделий, выделять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е и дополнительные детали конструкции, называть их форму и способ соединения; анализировать конструкцию изделия по рисунку, фотографии, схем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20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соединения деталей в изделиях из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авливать простые и объёмные конструкции из разных материалов (пластические массы, бумага, текстиль и др.), по модели (на плоскости), рисунк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6840" w:h="11900"/>
          <w:pgMar w:top="284" w:right="640" w:bottom="88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722"/>
        <w:gridCol w:w="528"/>
        <w:gridCol w:w="1106"/>
        <w:gridCol w:w="1140"/>
        <w:gridCol w:w="804"/>
        <w:gridCol w:w="4564"/>
        <w:gridCol w:w="828"/>
        <w:gridCol w:w="2342"/>
      </w:tblGrid>
      <w:tr w:rsidR="00D2249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бразец, анализ конструкции образцов изделий, изготовление изделий по образцу, рисунк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в работе осваиваемые способы соединения деталей в изделиях из раз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по модели (на плоскост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выполняемого действия и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зультата. Элементарное прогнозирование порядка действий в зависимости от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желаемого/необходимого результата; выбор способа работы в зависимости от требуемого результата/замысл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рядок действий в зависимости от </w:t>
            </w:r>
            <w:r w:rsidRPr="00BD7F2A">
              <w:rPr>
                <w:lang w:val="ru-RU"/>
              </w:rPr>
              <w:br/>
            </w: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лаемого/необходимого результата; выбирать способ работы с опорой на учебник или рабочую тетрадь в зависимости от требуемого результата/замысл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klass39.ru/klassnye-resurs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www.uchportal.ru/load/47-2- 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um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razum.ru/load/uchebnye_prezentac ii/nachalnaja_shkola/18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internet.chgk.info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vbg.ru/~kvint/im.htm</w:t>
            </w:r>
          </w:p>
        </w:tc>
      </w:tr>
      <w:tr w:rsidR="00D2249A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  <w:tr w:rsidR="00D224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D2249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отовые материалы, представленные учителем на информационных носител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catalog.iot.ru</w:t>
            </w:r>
          </w:p>
        </w:tc>
      </w:tr>
      <w:tr w:rsidR="00D2249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. Виды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е преобразования информации (например, перевод текстовой информации в рисуночную и/или табличную форму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katalog.iot.ru/</w:t>
            </w:r>
          </w:p>
        </w:tc>
      </w:tr>
      <w:tr w:rsidR="00D2249A">
        <w:trPr>
          <w:trHeight w:hRule="exact" w:val="348"/>
        </w:trPr>
        <w:tc>
          <w:tcPr>
            <w:tcW w:w="4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0784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  <w:tr w:rsidR="00D2249A">
        <w:trPr>
          <w:trHeight w:hRule="exact" w:val="330"/>
        </w:trPr>
        <w:tc>
          <w:tcPr>
            <w:tcW w:w="4190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3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38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6840" w:h="11900"/>
          <w:pgMar w:top="284" w:right="640" w:bottom="121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78" w:line="220" w:lineRule="exact"/>
      </w:pPr>
    </w:p>
    <w:p w:rsidR="00D2249A" w:rsidRDefault="009C465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D2249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D2249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249A" w:rsidRDefault="00D2249A"/>
        </w:tc>
      </w:tr>
      <w:tr w:rsidR="00D2249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71" w:lineRule="auto"/>
              <w:ind w:left="72" w:right="432"/>
              <w:jc w:val="both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ботать с учебником? Рукотворный и природный мир города и се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 земле, на воде и в воздух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100" w:after="0" w:line="262" w:lineRule="auto"/>
              <w:ind w:right="720"/>
              <w:jc w:val="center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а и творчество. Природные материал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Листья и фант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Семена и фант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еточки и фантаз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антазии из шишек, желудей и каштан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мпозиция из листьев. Что такое композиция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из листьев. Что такое 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родные материалы. Как их соединить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2249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для лепки. Что может пластили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 мастерской кондитера. Как работает мастер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2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 море. Какие цвета и формы у морских обитателей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ш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квариу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терская Деда Мороза и Снегуроч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D2249A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ши проекты "Скоро Новый год!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1900" w:h="16840"/>
          <w:pgMar w:top="298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Какие у неё есть секрет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3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 и картон. Какие секреты у картон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игами. Как сгибать и складывать бумагу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итатели пруда. Какие секреты у оригам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ивотные зоопарка. Одна основа, а сколько фигурок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Наша родная арм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3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жницы. Что ты знаешь о них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енний праздник 8 Марта. Как сделать подарок портре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аблон. Для чего он нужен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абочки. Как изготовить их из листа бумаг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 в полосе. Для чего нужен орнамен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сна. Какие краски у весны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строение весны. Что такое колорит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24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весны и традиции. Какие они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BD7F2A" w:rsidRPr="00BD7F2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тоговая контрольная работа за курс "Технология 1 класс"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D7F2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.05.202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D7F2A" w:rsidRPr="00BD7F2A" w:rsidRDefault="00BE69DD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ный опрос</w:t>
            </w:r>
            <w:bookmarkStart w:id="0" w:name="_GoBack"/>
            <w:bookmarkEnd w:id="0"/>
          </w:p>
        </w:tc>
      </w:tr>
      <w:tr w:rsidR="00D2249A" w:rsidTr="00BD7F2A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BD7F2A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ир тканей. Для чего нужны ткани?</w:t>
            </w:r>
            <w:r w:rsidR="00BD7F2A"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гла-труженица. Что умеет игла?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BD7F2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9C465A">
              <w:rPr>
                <w:rFonts w:ascii="Times New Roman" w:eastAsia="Times New Roman" w:hAnsi="Times New Roman"/>
                <w:color w:val="000000"/>
                <w:sz w:val="24"/>
              </w:rPr>
              <w:t xml:space="preserve">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732"/>
        <w:gridCol w:w="1620"/>
        <w:gridCol w:w="1668"/>
        <w:gridCol w:w="2726"/>
      </w:tblGrid>
      <w:tr w:rsidR="00D2249A">
        <w:trPr>
          <w:trHeight w:hRule="exact" w:val="80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9C465A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BD7F2A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Pr="00BD7F2A" w:rsidRDefault="00BD7F2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9C465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249A" w:rsidRDefault="00D2249A"/>
        </w:tc>
      </w:tr>
    </w:tbl>
    <w:p w:rsidR="00D2249A" w:rsidRDefault="00D2249A">
      <w:pPr>
        <w:autoSpaceDE w:val="0"/>
        <w:autoSpaceDN w:val="0"/>
        <w:spacing w:after="0" w:line="14" w:lineRule="exact"/>
      </w:pPr>
    </w:p>
    <w:p w:rsidR="00D2249A" w:rsidRDefault="00D2249A">
      <w:pPr>
        <w:sectPr w:rsidR="00D224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Default="00D2249A">
      <w:pPr>
        <w:autoSpaceDE w:val="0"/>
        <w:autoSpaceDN w:val="0"/>
        <w:spacing w:after="78" w:line="220" w:lineRule="exact"/>
      </w:pPr>
    </w:p>
    <w:p w:rsidR="00D2249A" w:rsidRDefault="009C465A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249A" w:rsidRPr="00BD7F2A" w:rsidRDefault="009C465A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BD7F2A">
        <w:rPr>
          <w:rFonts w:ascii="Times New Roman" w:eastAsia="Times New Roman" w:hAnsi="Times New Roman"/>
          <w:color w:val="000000"/>
          <w:sz w:val="24"/>
          <w:lang w:val="ru-RU"/>
        </w:rPr>
        <w:t xml:space="preserve">ведите свой вариант: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D7F2A">
        <w:rPr>
          <w:lang w:val="ru-RU"/>
        </w:rPr>
        <w:br/>
      </w: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249A" w:rsidRPr="00BD7F2A" w:rsidRDefault="00D2249A">
      <w:pPr>
        <w:autoSpaceDE w:val="0"/>
        <w:autoSpaceDN w:val="0"/>
        <w:spacing w:after="78" w:line="220" w:lineRule="exact"/>
        <w:rPr>
          <w:lang w:val="ru-RU"/>
        </w:rPr>
      </w:pPr>
    </w:p>
    <w:p w:rsidR="00D2249A" w:rsidRPr="00BD7F2A" w:rsidRDefault="009C465A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D7F2A">
        <w:rPr>
          <w:lang w:val="ru-RU"/>
        </w:rPr>
        <w:br/>
      </w:r>
      <w:proofErr w:type="spellStart"/>
      <w:proofErr w:type="gramStart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BD7F2A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ПРАКТИЧЕСКИХ РАБОТ</w:t>
      </w:r>
    </w:p>
    <w:p w:rsidR="00D2249A" w:rsidRPr="00BD7F2A" w:rsidRDefault="00D2249A">
      <w:pPr>
        <w:rPr>
          <w:lang w:val="ru-RU"/>
        </w:rPr>
        <w:sectPr w:rsidR="00D2249A" w:rsidRPr="00BD7F2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C465A" w:rsidRPr="00BD7F2A" w:rsidRDefault="009C465A">
      <w:pPr>
        <w:rPr>
          <w:lang w:val="ru-RU"/>
        </w:rPr>
      </w:pPr>
    </w:p>
    <w:sectPr w:rsidR="009C465A" w:rsidRPr="00BD7F2A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65A"/>
    <w:rsid w:val="00AA1D8D"/>
    <w:rsid w:val="00B47730"/>
    <w:rsid w:val="00BD7F2A"/>
    <w:rsid w:val="00BE69DD"/>
    <w:rsid w:val="00CB0664"/>
    <w:rsid w:val="00D224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8598C5-4B67-49AB-BA82-3986B520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</cp:lastModifiedBy>
  <cp:revision>5</cp:revision>
  <dcterms:created xsi:type="dcterms:W3CDTF">2013-12-23T23:15:00Z</dcterms:created>
  <dcterms:modified xsi:type="dcterms:W3CDTF">2022-09-08T16:17:00Z</dcterms:modified>
  <cp:category/>
</cp:coreProperties>
</file>